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B9" w14:textId="251FADFC" w:rsidR="005C0254" w:rsidRPr="005C0254" w:rsidRDefault="005C0254" w:rsidP="005C025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РАЗАЦ СТРУКТУРЕ ПОНУЂЕНЕ ЦЕН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А УПУТСТВОМ КАКО ДА СЕ ПОПУНИ</w:t>
      </w:r>
    </w:p>
    <w:p w14:paraId="612F3783" w14:textId="41CFED1B" w:rsidR="00912638" w:rsidRPr="001F6761" w:rsidRDefault="00912638" w:rsidP="001F6761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FE6982">
        <w:rPr>
          <w:rFonts w:ascii="Times New Roman" w:hAnsi="Times New Roman" w:cs="Times New Roman"/>
          <w:b/>
          <w:sz w:val="24"/>
          <w:lang w:val="sr-Cyrl-RS" w:eastAsia="sr-Latn-CS"/>
        </w:rPr>
        <w:t xml:space="preserve">Набавка </w:t>
      </w:r>
      <w:r w:rsidR="00F725EC" w:rsidRPr="00F725EC">
        <w:rPr>
          <w:rFonts w:ascii="Times New Roman" w:hAnsi="Times New Roman" w:cs="Times New Roman"/>
          <w:b/>
          <w:sz w:val="24"/>
          <w:lang w:val="sr-Cyrl-RS" w:eastAsia="sr-Latn-CS"/>
        </w:rPr>
        <w:t>рачунарске опреме - батерија за УПС уређаје са услугом замене</w:t>
      </w:r>
    </w:p>
    <w:tbl>
      <w:tblPr>
        <w:tblpPr w:leftFromText="180" w:rightFromText="180" w:vertAnchor="text" w:horzAnchor="margin" w:tblpX="-147" w:tblpY="60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602"/>
        <w:gridCol w:w="1315"/>
        <w:gridCol w:w="1671"/>
        <w:gridCol w:w="1701"/>
        <w:gridCol w:w="1418"/>
        <w:gridCol w:w="1281"/>
      </w:tblGrid>
      <w:tr w:rsidR="00315C85" w:rsidRPr="005B006C" w14:paraId="6E296CE6" w14:textId="77777777" w:rsidTr="00315C85">
        <w:trPr>
          <w:trHeight w:val="1833"/>
        </w:trPr>
        <w:tc>
          <w:tcPr>
            <w:tcW w:w="652" w:type="dxa"/>
            <w:shd w:val="clear" w:color="auto" w:fill="DBE5F1"/>
            <w:vAlign w:val="center"/>
          </w:tcPr>
          <w:p w14:paraId="6B7198BE" w14:textId="77777777" w:rsidR="00912638" w:rsidRPr="005B006C" w:rsidRDefault="00912638" w:rsidP="00315C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.</w:t>
            </w:r>
          </w:p>
          <w:p w14:paraId="7FFDB066" w14:textId="77777777" w:rsidR="00912638" w:rsidRPr="005B006C" w:rsidRDefault="00912638" w:rsidP="00315C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.</w:t>
            </w:r>
          </w:p>
        </w:tc>
        <w:tc>
          <w:tcPr>
            <w:tcW w:w="1602" w:type="dxa"/>
            <w:shd w:val="clear" w:color="auto" w:fill="DBE5F1"/>
            <w:vAlign w:val="center"/>
          </w:tcPr>
          <w:p w14:paraId="3F1BF8B1" w14:textId="4618673C" w:rsidR="00912638" w:rsidRPr="005B006C" w:rsidRDefault="00912638" w:rsidP="0031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 јавне набавке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FB30FEF" w14:textId="696B9A26" w:rsidR="00912638" w:rsidRPr="005B006C" w:rsidRDefault="00F725EC" w:rsidP="0031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</w:t>
            </w:r>
            <w:r w:rsidR="00912638"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на</w:t>
            </w:r>
          </w:p>
          <w:p w14:paraId="53770C94" w14:textId="77777777" w:rsidR="00912638" w:rsidRPr="005B006C" w:rsidRDefault="00912638" w:rsidP="0031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мад)</w:t>
            </w:r>
          </w:p>
        </w:tc>
        <w:tc>
          <w:tcPr>
            <w:tcW w:w="1671" w:type="dxa"/>
            <w:shd w:val="clear" w:color="auto" w:fill="DBE5F1"/>
            <w:vAlign w:val="center"/>
          </w:tcPr>
          <w:p w14:paraId="01D431B2" w14:textId="6E1C6CEE" w:rsidR="00912638" w:rsidRPr="005B006C" w:rsidRDefault="00F725EC" w:rsidP="0031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единич</w:t>
            </w:r>
            <w:r w:rsidR="00912638"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цена без ПД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а</w:t>
            </w:r>
            <w:r w:rsidR="00CE3E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комаду батерије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2D59882F" w14:textId="209DF21F" w:rsidR="00912638" w:rsidRPr="00F725EC" w:rsidRDefault="00F725EC" w:rsidP="00CC5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единич</w:t>
            </w:r>
            <w:r w:rsidR="00912638"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цена са ПД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м</w:t>
            </w:r>
            <w:r w:rsidR="00CE3E3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о комаду батерије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5BDD472" w14:textId="3F8CFA59" w:rsidR="00912638" w:rsidRPr="005B006C" w:rsidRDefault="00912638" w:rsidP="00CC5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1281" w:type="dxa"/>
            <w:shd w:val="clear" w:color="auto" w:fill="DBE5F1"/>
            <w:vAlign w:val="center"/>
          </w:tcPr>
          <w:p w14:paraId="77FE344D" w14:textId="58971108" w:rsidR="00912638" w:rsidRPr="005B006C" w:rsidRDefault="00912638" w:rsidP="00315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упна цена  са ПДВ-ом</w:t>
            </w:r>
          </w:p>
        </w:tc>
      </w:tr>
      <w:tr w:rsidR="00315C85" w:rsidRPr="005B006C" w14:paraId="5EBCDE29" w14:textId="77777777" w:rsidTr="00315C85">
        <w:trPr>
          <w:trHeight w:val="114"/>
        </w:trPr>
        <w:tc>
          <w:tcPr>
            <w:tcW w:w="652" w:type="dxa"/>
            <w:shd w:val="clear" w:color="auto" w:fill="EAF1DD"/>
            <w:vAlign w:val="center"/>
          </w:tcPr>
          <w:p w14:paraId="4643A85E" w14:textId="551E37D4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02" w:type="dxa"/>
            <w:shd w:val="clear" w:color="auto" w:fill="EAF1DD"/>
            <w:vAlign w:val="center"/>
          </w:tcPr>
          <w:p w14:paraId="2C9EFEE2" w14:textId="74CF3564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AA4EAAF" w14:textId="1964A89E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71" w:type="dxa"/>
            <w:shd w:val="clear" w:color="auto" w:fill="EAF1DD"/>
            <w:vAlign w:val="center"/>
          </w:tcPr>
          <w:p w14:paraId="53CC1975" w14:textId="2A0BC9F9" w:rsidR="00912638" w:rsidRPr="0091615E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57F98E32" w14:textId="77777777" w:rsidR="00912638" w:rsidRPr="00FC0C77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EAF1DD"/>
            <w:vAlign w:val="center"/>
          </w:tcPr>
          <w:p w14:paraId="1BD0F533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5B006C">
              <w:rPr>
                <w:rFonts w:ascii="Times New Roman" w:hAnsi="Times New Roman" w:cs="Times New Roman"/>
                <w:b/>
                <w:sz w:val="24"/>
                <w:szCs w:val="24"/>
              </w:rPr>
              <w:t>(3X4)</w:t>
            </w:r>
          </w:p>
        </w:tc>
        <w:tc>
          <w:tcPr>
            <w:tcW w:w="1281" w:type="dxa"/>
            <w:shd w:val="clear" w:color="auto" w:fill="EAF1DD"/>
            <w:vAlign w:val="center"/>
          </w:tcPr>
          <w:p w14:paraId="3A5B619F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5B006C">
              <w:rPr>
                <w:rFonts w:ascii="Times New Roman" w:hAnsi="Times New Roman" w:cs="Times New Roman"/>
                <w:b/>
                <w:sz w:val="24"/>
                <w:szCs w:val="24"/>
              </w:rPr>
              <w:t>(3X5)</w:t>
            </w:r>
          </w:p>
        </w:tc>
      </w:tr>
      <w:tr w:rsidR="00315C85" w:rsidRPr="005B006C" w14:paraId="521C1CB5" w14:textId="77777777" w:rsidTr="00D7173C">
        <w:trPr>
          <w:trHeight w:hRule="exact" w:val="2085"/>
        </w:trPr>
        <w:tc>
          <w:tcPr>
            <w:tcW w:w="652" w:type="dxa"/>
            <w:vAlign w:val="center"/>
          </w:tcPr>
          <w:p w14:paraId="0EA3BD17" w14:textId="77777777" w:rsidR="00912638" w:rsidRPr="00FC0C77" w:rsidRDefault="00912638" w:rsidP="00315C85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C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602" w:type="dxa"/>
            <w:vAlign w:val="center"/>
          </w:tcPr>
          <w:p w14:paraId="3A99C7F0" w14:textId="0BE5B968" w:rsidR="00912638" w:rsidRPr="007E68F7" w:rsidRDefault="007E68F7" w:rsidP="00315C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Батерија за УПС уређај </w:t>
            </w:r>
            <w:proofErr w:type="spellStart"/>
            <w:r w:rsidR="00F725EC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Socomec</w:t>
            </w:r>
            <w:proofErr w:type="spellEnd"/>
            <w:r w:rsidR="00F725EC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1000w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AE354C">
              <w:t xml:space="preserve"> </w:t>
            </w:r>
            <w:r w:rsidR="00AE354C" w:rsidRPr="00AE354C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Netsys P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услугом замене</w:t>
            </w:r>
          </w:p>
        </w:tc>
        <w:tc>
          <w:tcPr>
            <w:tcW w:w="1315" w:type="dxa"/>
            <w:vAlign w:val="center"/>
          </w:tcPr>
          <w:p w14:paraId="38981EF3" w14:textId="1ECF8777" w:rsidR="00912638" w:rsidRPr="005B006C" w:rsidRDefault="00CD67A7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1" w:type="dxa"/>
            <w:vAlign w:val="center"/>
          </w:tcPr>
          <w:p w14:paraId="3EE8252C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E6DB1A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7077A5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6AAD0E1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85" w:rsidRPr="005B006C" w14:paraId="36EE69A5" w14:textId="77777777" w:rsidTr="00D7173C">
        <w:trPr>
          <w:trHeight w:hRule="exact" w:val="2138"/>
        </w:trPr>
        <w:tc>
          <w:tcPr>
            <w:tcW w:w="652" w:type="dxa"/>
            <w:vAlign w:val="center"/>
          </w:tcPr>
          <w:p w14:paraId="1B8624D9" w14:textId="77777777" w:rsidR="00912638" w:rsidRPr="00FC0C77" w:rsidRDefault="00912638" w:rsidP="00315C85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C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602" w:type="dxa"/>
            <w:vAlign w:val="center"/>
          </w:tcPr>
          <w:p w14:paraId="04404B30" w14:textId="6D0D48FA" w:rsidR="00912638" w:rsidRPr="007E68F7" w:rsidRDefault="007E68F7" w:rsidP="00315C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Батерија за УПС уређај </w:t>
            </w:r>
            <w:proofErr w:type="spellStart"/>
            <w:r w:rsidR="00F725EC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Socomec</w:t>
            </w:r>
            <w:proofErr w:type="spellEnd"/>
            <w:r w:rsidR="002665FA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="002665FA">
              <w:t xml:space="preserve"> </w:t>
            </w:r>
            <w:proofErr w:type="spellStart"/>
            <w:r w:rsidR="002665FA" w:rsidRPr="002665FA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Netsys</w:t>
            </w:r>
            <w:proofErr w:type="spellEnd"/>
            <w:r w:rsidR="002665FA" w:rsidRPr="002665FA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PE </w:t>
            </w:r>
            <w:r w:rsidR="00F725EC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1500w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услугом замене</w:t>
            </w:r>
          </w:p>
        </w:tc>
        <w:tc>
          <w:tcPr>
            <w:tcW w:w="1315" w:type="dxa"/>
            <w:vAlign w:val="center"/>
          </w:tcPr>
          <w:p w14:paraId="31912650" w14:textId="1A8C8FBD" w:rsidR="00912638" w:rsidRPr="00135320" w:rsidRDefault="00CD67A7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71" w:type="dxa"/>
            <w:vAlign w:val="center"/>
          </w:tcPr>
          <w:p w14:paraId="2877958B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B0BE1B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79C5A9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3A0B28C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85" w:rsidRPr="005B006C" w14:paraId="36D09DF5" w14:textId="77777777" w:rsidTr="002665FA">
        <w:trPr>
          <w:trHeight w:hRule="exact" w:val="2133"/>
        </w:trPr>
        <w:tc>
          <w:tcPr>
            <w:tcW w:w="652" w:type="dxa"/>
            <w:vAlign w:val="center"/>
          </w:tcPr>
          <w:p w14:paraId="7357AF09" w14:textId="77777777" w:rsidR="00912638" w:rsidRPr="00FC0C77" w:rsidRDefault="00912638" w:rsidP="00315C85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C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602" w:type="dxa"/>
            <w:vAlign w:val="center"/>
          </w:tcPr>
          <w:p w14:paraId="56F58149" w14:textId="236DB5F9" w:rsidR="007E68F7" w:rsidRDefault="007E68F7" w:rsidP="00315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Батерија за УПС уређај </w:t>
            </w:r>
            <w:proofErr w:type="spellStart"/>
            <w:r w:rsidR="00F725EC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Socomec</w:t>
            </w:r>
            <w:proofErr w:type="spellEnd"/>
            <w:r w:rsidR="00F725EC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="002665FA">
              <w:t xml:space="preserve"> </w:t>
            </w:r>
            <w:proofErr w:type="spellStart"/>
            <w:r w:rsidR="002665FA" w:rsidRPr="002665FA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Netsys</w:t>
            </w:r>
            <w:proofErr w:type="spellEnd"/>
            <w:r w:rsidR="002665FA" w:rsidRPr="002665FA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PR RT </w:t>
            </w:r>
            <w:r w:rsidR="00F725EC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="002665FA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7</w:t>
            </w:r>
            <w:r w:rsidR="00F725EC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00w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услугом замене</w:t>
            </w:r>
          </w:p>
          <w:p w14:paraId="42EACCE0" w14:textId="77777777" w:rsidR="002665FA" w:rsidRDefault="002665FA" w:rsidP="00315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5E2F325" w14:textId="1135C5E4" w:rsidR="002665FA" w:rsidRPr="007E68F7" w:rsidRDefault="002665FA" w:rsidP="00315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15" w:type="dxa"/>
            <w:vAlign w:val="center"/>
          </w:tcPr>
          <w:p w14:paraId="6E96841E" w14:textId="22891602" w:rsidR="00912638" w:rsidRDefault="00CD67A7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671" w:type="dxa"/>
            <w:vAlign w:val="center"/>
          </w:tcPr>
          <w:p w14:paraId="1F575D26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D4428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4CAC11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171D3A0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85" w:rsidRPr="005B006C" w14:paraId="102A9503" w14:textId="77777777" w:rsidTr="00315C85">
        <w:trPr>
          <w:trHeight w:hRule="exact" w:val="1556"/>
        </w:trPr>
        <w:tc>
          <w:tcPr>
            <w:tcW w:w="652" w:type="dxa"/>
            <w:vAlign w:val="center"/>
          </w:tcPr>
          <w:p w14:paraId="7C488B27" w14:textId="77777777" w:rsidR="00912638" w:rsidRPr="00FC0C77" w:rsidRDefault="00912638" w:rsidP="00315C85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C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02" w:type="dxa"/>
            <w:vAlign w:val="center"/>
          </w:tcPr>
          <w:p w14:paraId="060F5E7E" w14:textId="6D73EB39" w:rsidR="00912638" w:rsidRPr="007E68F7" w:rsidRDefault="007E68F7" w:rsidP="00315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Батерија за УПС уређај </w:t>
            </w:r>
            <w:r w:rsidR="00F725E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HP r3000x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 услугом замене</w:t>
            </w:r>
          </w:p>
        </w:tc>
        <w:tc>
          <w:tcPr>
            <w:tcW w:w="1315" w:type="dxa"/>
            <w:vAlign w:val="center"/>
          </w:tcPr>
          <w:p w14:paraId="16A8BD0D" w14:textId="001E2073" w:rsidR="00912638" w:rsidRDefault="00CD67A7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671" w:type="dxa"/>
            <w:vAlign w:val="center"/>
          </w:tcPr>
          <w:p w14:paraId="626954D1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E7BF7F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AA68B8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A801ECE" w14:textId="77777777" w:rsidR="00912638" w:rsidRPr="005B006C" w:rsidRDefault="00912638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85" w:rsidRPr="005B006C" w14:paraId="2B924E69" w14:textId="77777777" w:rsidTr="00315C85">
        <w:trPr>
          <w:trHeight w:hRule="exact" w:val="454"/>
        </w:trPr>
        <w:tc>
          <w:tcPr>
            <w:tcW w:w="652" w:type="dxa"/>
            <w:vAlign w:val="center"/>
          </w:tcPr>
          <w:p w14:paraId="5C58AC3C" w14:textId="5CF113E8" w:rsidR="00104C0D" w:rsidRPr="00F725EC" w:rsidRDefault="00F725EC" w:rsidP="00315C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25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289" w:type="dxa"/>
            <w:gridSpan w:val="4"/>
            <w:vAlign w:val="center"/>
          </w:tcPr>
          <w:p w14:paraId="5398CB84" w14:textId="77777777" w:rsidR="00104C0D" w:rsidRPr="005B006C" w:rsidRDefault="00104C0D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6C">
              <w:rPr>
                <w:rFonts w:ascii="Times New Roman" w:hAnsi="Times New Roman" w:cs="Times New Roman"/>
                <w:b/>
                <w:sz w:val="24"/>
                <w:szCs w:val="24"/>
              </w:rPr>
              <w:t>У  К  У  П  Н  О :</w:t>
            </w:r>
          </w:p>
          <w:p w14:paraId="52B60599" w14:textId="77777777" w:rsidR="00104C0D" w:rsidRPr="005B006C" w:rsidRDefault="00104C0D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195BA" w14:textId="77777777" w:rsidR="00104C0D" w:rsidRPr="005B006C" w:rsidRDefault="00104C0D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3D9BD90" w14:textId="77777777" w:rsidR="00104C0D" w:rsidRPr="005B006C" w:rsidRDefault="00104C0D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F2F2F2"/>
            <w:vAlign w:val="center"/>
          </w:tcPr>
          <w:p w14:paraId="634A119B" w14:textId="77777777" w:rsidR="00104C0D" w:rsidRPr="005B006C" w:rsidRDefault="00104C0D" w:rsidP="0031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2229ED" w14:textId="6C0EBC13" w:rsidR="007E68F7" w:rsidRDefault="007E68F7" w:rsidP="0091263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C522329" w14:textId="77777777" w:rsidR="00D7173C" w:rsidRDefault="00D7173C" w:rsidP="0091263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6D6E996" w14:textId="3A5F8FF3" w:rsidR="00912638" w:rsidRPr="005B006C" w:rsidRDefault="00912638" w:rsidP="0091263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Упутство</w:t>
      </w:r>
      <w:proofErr w:type="spellEnd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</w:t>
      </w:r>
      <w:proofErr w:type="spellEnd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пуњавање</w:t>
      </w:r>
      <w:proofErr w:type="spellEnd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расца</w:t>
      </w:r>
      <w:proofErr w:type="spellEnd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руктуре</w:t>
      </w:r>
      <w:proofErr w:type="spellEnd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цене</w:t>
      </w:r>
      <w:proofErr w:type="spellEnd"/>
      <w:r w:rsidRPr="005B00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: </w:t>
      </w:r>
    </w:p>
    <w:p w14:paraId="1DCBF85C" w14:textId="77777777" w:rsidR="00912638" w:rsidRPr="005B006C" w:rsidRDefault="00912638" w:rsidP="00912638">
      <w:pPr>
        <w:pStyle w:val="ListParagraph"/>
        <w:tabs>
          <w:tab w:val="left" w:pos="90"/>
        </w:tabs>
        <w:ind w:left="0"/>
        <w:jc w:val="both"/>
        <w:rPr>
          <w:bCs/>
          <w:iCs/>
          <w:lang w:val="sr-Cyrl-CS"/>
        </w:rPr>
      </w:pPr>
      <w:proofErr w:type="spellStart"/>
      <w:r w:rsidRPr="005B006C">
        <w:rPr>
          <w:bCs/>
          <w:iCs/>
        </w:rPr>
        <w:t>Понуђач</w:t>
      </w:r>
      <w:proofErr w:type="spellEnd"/>
      <w:r w:rsidRPr="005B006C">
        <w:rPr>
          <w:bCs/>
          <w:iCs/>
        </w:rPr>
        <w:t xml:space="preserve"> </w:t>
      </w:r>
      <w:proofErr w:type="spellStart"/>
      <w:r w:rsidRPr="005B006C">
        <w:rPr>
          <w:bCs/>
          <w:iCs/>
        </w:rPr>
        <w:t>треба</w:t>
      </w:r>
      <w:proofErr w:type="spellEnd"/>
      <w:r w:rsidRPr="005B006C">
        <w:rPr>
          <w:bCs/>
          <w:iCs/>
        </w:rPr>
        <w:t xml:space="preserve"> </w:t>
      </w:r>
      <w:proofErr w:type="spellStart"/>
      <w:r w:rsidRPr="005B006C">
        <w:rPr>
          <w:bCs/>
          <w:iCs/>
        </w:rPr>
        <w:t>да</w:t>
      </w:r>
      <w:proofErr w:type="spellEnd"/>
      <w:r w:rsidRPr="005B006C">
        <w:rPr>
          <w:bCs/>
          <w:iCs/>
        </w:rPr>
        <w:t xml:space="preserve"> </w:t>
      </w:r>
      <w:proofErr w:type="spellStart"/>
      <w:r w:rsidRPr="005B006C">
        <w:rPr>
          <w:bCs/>
          <w:iCs/>
        </w:rPr>
        <w:t>попун</w:t>
      </w:r>
      <w:proofErr w:type="spellEnd"/>
      <w:r w:rsidRPr="005B006C">
        <w:rPr>
          <w:bCs/>
          <w:iCs/>
          <w:lang w:val="sr-Cyrl-CS"/>
        </w:rPr>
        <w:t>и</w:t>
      </w:r>
      <w:r w:rsidRPr="005B006C">
        <w:rPr>
          <w:bCs/>
          <w:iCs/>
        </w:rPr>
        <w:t xml:space="preserve"> </w:t>
      </w:r>
      <w:proofErr w:type="spellStart"/>
      <w:r w:rsidRPr="005B006C">
        <w:rPr>
          <w:bCs/>
          <w:iCs/>
        </w:rPr>
        <w:t>образац</w:t>
      </w:r>
      <w:proofErr w:type="spellEnd"/>
      <w:r w:rsidRPr="005B006C">
        <w:rPr>
          <w:bCs/>
          <w:iCs/>
        </w:rPr>
        <w:t xml:space="preserve"> </w:t>
      </w:r>
      <w:proofErr w:type="spellStart"/>
      <w:r w:rsidRPr="005B006C">
        <w:rPr>
          <w:bCs/>
          <w:iCs/>
        </w:rPr>
        <w:t>структуре</w:t>
      </w:r>
      <w:proofErr w:type="spellEnd"/>
      <w:r w:rsidRPr="005B006C">
        <w:rPr>
          <w:bCs/>
          <w:iCs/>
        </w:rPr>
        <w:t xml:space="preserve"> </w:t>
      </w:r>
      <w:proofErr w:type="spellStart"/>
      <w:r w:rsidRPr="005B006C">
        <w:rPr>
          <w:bCs/>
          <w:iCs/>
        </w:rPr>
        <w:t>цене</w:t>
      </w:r>
      <w:proofErr w:type="spellEnd"/>
      <w:r w:rsidRPr="005B006C">
        <w:rPr>
          <w:bCs/>
          <w:iCs/>
        </w:rPr>
        <w:t xml:space="preserve"> </w:t>
      </w:r>
      <w:r w:rsidRPr="005B006C">
        <w:rPr>
          <w:bCs/>
          <w:iCs/>
          <w:lang w:val="sr-Cyrl-CS"/>
        </w:rPr>
        <w:t>на следећи начин</w:t>
      </w:r>
      <w:r w:rsidRPr="005B006C">
        <w:rPr>
          <w:bCs/>
          <w:iCs/>
        </w:rPr>
        <w:t>:</w:t>
      </w:r>
    </w:p>
    <w:p w14:paraId="06B1E27D" w14:textId="09AFA85D" w:rsidR="00461A60" w:rsidRDefault="00461A60" w:rsidP="00C45D8D">
      <w:pPr>
        <w:pStyle w:val="ListParagraph"/>
        <w:numPr>
          <w:ilvl w:val="0"/>
          <w:numId w:val="12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CS"/>
        </w:rPr>
      </w:pPr>
      <w:r>
        <w:rPr>
          <w:lang w:val="sr-Cyrl-RS"/>
        </w:rPr>
        <w:t>у</w:t>
      </w:r>
      <w:r>
        <w:rPr>
          <w:lang w:val="sr-Cyrl-RS"/>
        </w:rPr>
        <w:t xml:space="preserve"> </w:t>
      </w:r>
      <w:r>
        <w:rPr>
          <w:lang w:val="sr-Cyrl-RS"/>
        </w:rPr>
        <w:t>редове број 1, 2, 3 и 4, колона 4</w:t>
      </w:r>
      <w:r w:rsidR="007D3753">
        <w:rPr>
          <w:lang w:val="sr-Cyrl-RS"/>
        </w:rPr>
        <w:t>., уписати</w:t>
      </w:r>
      <w:r>
        <w:rPr>
          <w:lang w:val="sr-Cyrl-RS"/>
        </w:rPr>
        <w:t xml:space="preserve"> цену за један комад </w:t>
      </w:r>
      <w:r>
        <w:rPr>
          <w:lang w:val="sr-Cyrl-RS"/>
        </w:rPr>
        <w:t xml:space="preserve">батерије </w:t>
      </w:r>
      <w:r w:rsidR="001A7112">
        <w:rPr>
          <w:lang w:val="sr-Cyrl-RS"/>
        </w:rPr>
        <w:t>без ПДВ-а;</w:t>
      </w:r>
    </w:p>
    <w:p w14:paraId="35CEF139" w14:textId="3481A7DB" w:rsidR="007D3753" w:rsidRPr="001A7112" w:rsidRDefault="007D3753" w:rsidP="00C45D8D">
      <w:pPr>
        <w:pStyle w:val="ListParagraph"/>
        <w:numPr>
          <w:ilvl w:val="0"/>
          <w:numId w:val="12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CS"/>
        </w:rPr>
      </w:pPr>
      <w:r>
        <w:rPr>
          <w:lang w:val="sr-Cyrl-RS"/>
        </w:rPr>
        <w:t>у р</w:t>
      </w:r>
      <w:r>
        <w:rPr>
          <w:lang w:val="sr-Cyrl-RS"/>
        </w:rPr>
        <w:t>едове број 1, 2, 3 и 4, колона 5</w:t>
      </w:r>
      <w:r>
        <w:rPr>
          <w:lang w:val="sr-Cyrl-RS"/>
        </w:rPr>
        <w:t xml:space="preserve">., уписати цену за један комад батерије </w:t>
      </w:r>
      <w:r>
        <w:rPr>
          <w:lang w:val="sr-Cyrl-RS"/>
        </w:rPr>
        <w:t>са ПДВ-ом</w:t>
      </w:r>
      <w:r w:rsidR="001A7112">
        <w:rPr>
          <w:lang w:val="sr-Cyrl-RS"/>
        </w:rPr>
        <w:t>;</w:t>
      </w:r>
    </w:p>
    <w:p w14:paraId="6D114204" w14:textId="6823230D" w:rsidR="001A7112" w:rsidRPr="00775E71" w:rsidRDefault="001A7112" w:rsidP="00C45D8D">
      <w:pPr>
        <w:pStyle w:val="ListParagraph"/>
        <w:numPr>
          <w:ilvl w:val="0"/>
          <w:numId w:val="12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CS"/>
        </w:rPr>
      </w:pPr>
      <w:r>
        <w:rPr>
          <w:lang w:val="sr-Cyrl-RS"/>
        </w:rPr>
        <w:t xml:space="preserve">у редове број 1, 2, 3 и 4, колона 6., уписати укупну цену без ПДВ-а, добијену множењем </w:t>
      </w:r>
      <w:r w:rsidR="00775E71">
        <w:rPr>
          <w:lang w:val="sr-Cyrl-RS"/>
        </w:rPr>
        <w:t>количине из колоне 3</w:t>
      </w:r>
      <w:r w:rsidR="006B3069">
        <w:rPr>
          <w:lang w:val="sr-Cyrl-RS"/>
        </w:rPr>
        <w:t xml:space="preserve"> са јединичн</w:t>
      </w:r>
      <w:r w:rsidR="00775E71">
        <w:rPr>
          <w:lang w:val="sr-Cyrl-RS"/>
        </w:rPr>
        <w:t>ом ценом без ПДВ-а из колоне 4;</w:t>
      </w:r>
    </w:p>
    <w:p w14:paraId="5114C5A7" w14:textId="1F8BF8FC" w:rsidR="00775E71" w:rsidRPr="00775E71" w:rsidRDefault="00775E71" w:rsidP="00C45D8D">
      <w:pPr>
        <w:pStyle w:val="ListParagraph"/>
        <w:numPr>
          <w:ilvl w:val="0"/>
          <w:numId w:val="12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CS"/>
        </w:rPr>
      </w:pPr>
      <w:r>
        <w:rPr>
          <w:lang w:val="sr-Cyrl-RS"/>
        </w:rPr>
        <w:t>у р</w:t>
      </w:r>
      <w:r>
        <w:rPr>
          <w:lang w:val="sr-Cyrl-RS"/>
        </w:rPr>
        <w:t>едове број 1, 2, 3 и 4, колона 7., уписати укупну цену са ПДВ-ом</w:t>
      </w:r>
      <w:r>
        <w:rPr>
          <w:lang w:val="sr-Cyrl-RS"/>
        </w:rPr>
        <w:t>, добијену множењем количине из колоне 3</w:t>
      </w:r>
      <w:r>
        <w:rPr>
          <w:lang w:val="sr-Cyrl-RS"/>
        </w:rPr>
        <w:t xml:space="preserve"> са јединичном ценом са ПДВ-ом из колоне 5</w:t>
      </w:r>
      <w:r>
        <w:rPr>
          <w:lang w:val="sr-Cyrl-RS"/>
        </w:rPr>
        <w:t>;</w:t>
      </w:r>
    </w:p>
    <w:p w14:paraId="66481EA0" w14:textId="2788291D" w:rsidR="00775E71" w:rsidRDefault="006563E1" w:rsidP="00C45D8D">
      <w:pPr>
        <w:pStyle w:val="ListParagraph"/>
        <w:numPr>
          <w:ilvl w:val="0"/>
          <w:numId w:val="12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у ред</w:t>
      </w:r>
      <w:r w:rsidR="00F71550">
        <w:rPr>
          <w:bCs/>
          <w:iCs/>
          <w:lang w:val="sr-Cyrl-CS"/>
        </w:rPr>
        <w:t xml:space="preserve"> број</w:t>
      </w:r>
      <w:r>
        <w:rPr>
          <w:bCs/>
          <w:iCs/>
          <w:lang w:val="sr-Cyrl-CS"/>
        </w:rPr>
        <w:t xml:space="preserve"> 5. </w:t>
      </w:r>
      <w:r>
        <w:rPr>
          <w:lang w:val="sr-Cyrl-CS"/>
        </w:rPr>
        <w:t xml:space="preserve">уписати </w:t>
      </w:r>
      <w:r>
        <w:rPr>
          <w:rFonts w:eastAsia="Arial Unicode MS"/>
          <w:color w:val="000000"/>
          <w:kern w:val="1"/>
          <w:lang w:val="sr-Cyrl-CS" w:eastAsia="ar-SA"/>
        </w:rPr>
        <w:t xml:space="preserve">збир цена </w:t>
      </w:r>
      <w:r w:rsidR="00F71550">
        <w:rPr>
          <w:bCs/>
          <w:iCs/>
          <w:lang w:val="sr-Cyrl-CS"/>
        </w:rPr>
        <w:t>наведених</w:t>
      </w:r>
      <w:r w:rsidRPr="00104C0D">
        <w:rPr>
          <w:bCs/>
          <w:iCs/>
          <w:lang w:val="sr-Cyrl-CS"/>
        </w:rPr>
        <w:t xml:space="preserve"> у колони </w:t>
      </w:r>
      <w:r w:rsidR="00F71550">
        <w:rPr>
          <w:bCs/>
          <w:iCs/>
          <w:lang w:val="sr-Cyrl-CS"/>
        </w:rPr>
        <w:t>6 и 7</w:t>
      </w:r>
      <w:r>
        <w:rPr>
          <w:rFonts w:eastAsia="Arial Unicode MS"/>
          <w:color w:val="000000"/>
          <w:kern w:val="1"/>
          <w:lang w:val="sr-Cyrl-CS" w:eastAsia="ar-SA"/>
        </w:rPr>
        <w:t>,</w:t>
      </w:r>
      <w:r w:rsidRPr="002726ED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у редовима 1 – 4</w:t>
      </w:r>
      <w:r w:rsidR="00F71550">
        <w:rPr>
          <w:bCs/>
          <w:iCs/>
          <w:lang w:val="sr-Cyrl-CS"/>
        </w:rPr>
        <w:t>.</w:t>
      </w:r>
      <w:bookmarkStart w:id="0" w:name="_GoBack"/>
      <w:bookmarkEnd w:id="0"/>
    </w:p>
    <w:p w14:paraId="3503A53C" w14:textId="443B616C" w:rsidR="00912638" w:rsidRDefault="00912638" w:rsidP="007D3753">
      <w:p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CS"/>
        </w:rPr>
      </w:pPr>
    </w:p>
    <w:p w14:paraId="0F8CBCA8" w14:textId="77777777" w:rsidR="00104C0D" w:rsidRPr="00104C0D" w:rsidRDefault="00104C0D" w:rsidP="00220F9A">
      <w:pPr>
        <w:pStyle w:val="ListParagraph"/>
        <w:tabs>
          <w:tab w:val="left" w:pos="90"/>
        </w:tabs>
        <w:suppressAutoHyphens/>
        <w:spacing w:line="100" w:lineRule="atLeast"/>
        <w:jc w:val="both"/>
        <w:rPr>
          <w:lang w:val="sr-Cyrl-CS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788"/>
        <w:gridCol w:w="4498"/>
        <w:gridCol w:w="4382"/>
      </w:tblGrid>
      <w:tr w:rsidR="00125E29" w:rsidRPr="00125E29" w14:paraId="6C7872E2" w14:textId="77777777" w:rsidTr="00272D57">
        <w:trPr>
          <w:trHeight w:val="398"/>
        </w:trPr>
        <w:tc>
          <w:tcPr>
            <w:tcW w:w="788" w:type="dxa"/>
          </w:tcPr>
          <w:p w14:paraId="7907DF8E" w14:textId="425048BC" w:rsidR="00125E29" w:rsidRPr="00125E29" w:rsidRDefault="00125E29" w:rsidP="00125E29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125E29">
              <w:rPr>
                <w:rFonts w:ascii="Times New Roman" w:hAnsi="Times New Roman" w:cs="Times New Roman"/>
                <w:b/>
                <w:sz w:val="24"/>
                <w:lang w:val="sr-Cyrl-RS"/>
              </w:rPr>
              <w:t>Ред. Број:</w:t>
            </w:r>
          </w:p>
        </w:tc>
        <w:tc>
          <w:tcPr>
            <w:tcW w:w="4498" w:type="dxa"/>
          </w:tcPr>
          <w:p w14:paraId="3E18416C" w14:textId="7C351D87" w:rsidR="00125E29" w:rsidRPr="00125E29" w:rsidRDefault="00125E29" w:rsidP="00125E29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125E29">
              <w:rPr>
                <w:rFonts w:ascii="Times New Roman" w:hAnsi="Times New Roman" w:cs="Times New Roman"/>
                <w:b/>
                <w:sz w:val="24"/>
                <w:lang w:val="sr-Cyrl-CS"/>
              </w:rPr>
              <w:t>Опис:</w:t>
            </w:r>
          </w:p>
        </w:tc>
        <w:tc>
          <w:tcPr>
            <w:tcW w:w="4382" w:type="dxa"/>
          </w:tcPr>
          <w:p w14:paraId="4392A95F" w14:textId="73F795A7" w:rsidR="00125E29" w:rsidRPr="00125E29" w:rsidRDefault="00125E29" w:rsidP="00125E29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125E29">
              <w:rPr>
                <w:rFonts w:ascii="Times New Roman" w:hAnsi="Times New Roman" w:cs="Times New Roman"/>
                <w:b/>
                <w:sz w:val="24"/>
                <w:lang w:val="sr-Cyrl-CS"/>
              </w:rPr>
              <w:t>Понуда:</w:t>
            </w:r>
          </w:p>
        </w:tc>
      </w:tr>
      <w:tr w:rsidR="00125E29" w14:paraId="31D9925F" w14:textId="77777777" w:rsidTr="00272D57">
        <w:trPr>
          <w:trHeight w:val="990"/>
        </w:trPr>
        <w:tc>
          <w:tcPr>
            <w:tcW w:w="788" w:type="dxa"/>
          </w:tcPr>
          <w:p w14:paraId="63DC2BFB" w14:textId="66239F8A" w:rsidR="00125E29" w:rsidRPr="00125E29" w:rsidRDefault="00125E29" w:rsidP="00125E29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125E29">
              <w:rPr>
                <w:rFonts w:ascii="Times New Roman" w:hAnsi="Times New Roman" w:cs="Times New Roman"/>
                <w:sz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.</w:t>
            </w:r>
          </w:p>
        </w:tc>
        <w:tc>
          <w:tcPr>
            <w:tcW w:w="4498" w:type="dxa"/>
          </w:tcPr>
          <w:p w14:paraId="10901AF9" w14:textId="65AD0579" w:rsidR="00125E29" w:rsidRPr="00125E29" w:rsidRDefault="00125E29" w:rsidP="00AC3668">
            <w:pPr>
              <w:tabs>
                <w:tab w:val="left" w:pos="90"/>
              </w:tabs>
              <w:suppressAutoHyphens/>
              <w:spacing w:after="160" w:line="100" w:lineRule="atLeast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125E29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РОК ИСПОРУКЕ ДОБАРА</w:t>
            </w:r>
            <w:r w:rsidRPr="00125E29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125E29">
              <w:rPr>
                <w:rFonts w:ascii="Times New Roman" w:hAnsi="Times New Roman" w:cs="Times New Roman"/>
                <w:b/>
                <w:sz w:val="24"/>
                <w:lang w:val="sr-Cyrl-RS"/>
              </w:rPr>
              <w:t>НА АДРЕСУ НАРУЧИОЦА</w:t>
            </w:r>
            <w:r w:rsidR="00272D5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E41C3C" w:rsidRPr="00E41C3C">
              <w:rPr>
                <w:rFonts w:ascii="Times New Roman" w:hAnsi="Times New Roman" w:cs="Times New Roman"/>
                <w:b/>
                <w:sz w:val="24"/>
                <w:lang w:val="sr-Cyrl-RS"/>
              </w:rPr>
              <w:t>СА УСЛУГОМ ЗАМЕНЕ</w:t>
            </w:r>
            <w:r w:rsidR="00E41C3C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272D57" w:rsidRPr="00237BB4">
              <w:rPr>
                <w:rFonts w:ascii="Times New Roman" w:hAnsi="Times New Roman"/>
                <w:sz w:val="24"/>
                <w:szCs w:val="24"/>
                <w:lang w:val="sr-Cyrl-RS"/>
              </w:rPr>
              <w:t>(рок</w:t>
            </w:r>
            <w:r w:rsidR="00272D57" w:rsidRPr="00F074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ора бити изражен </w:t>
            </w:r>
            <w:r w:rsidR="00272D5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r w:rsidR="00272D57" w:rsidRPr="00F07435">
              <w:rPr>
                <w:rFonts w:ascii="Times New Roman" w:hAnsi="Times New Roman"/>
                <w:sz w:val="24"/>
                <w:szCs w:val="24"/>
                <w:lang w:val="sr-Cyrl-RS"/>
              </w:rPr>
              <w:t>данима и</w:t>
            </w:r>
            <w:r w:rsidR="00272D5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72D5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 може бити дужи од </w:t>
            </w:r>
            <w:r w:rsidR="00AC3668">
              <w:rPr>
                <w:rFonts w:ascii="Times New Roman" w:hAnsi="Times New Roman"/>
                <w:sz w:val="24"/>
                <w:szCs w:val="24"/>
                <w:lang w:val="sr-Latn-RS"/>
              </w:rPr>
              <w:t>15</w:t>
            </w:r>
            <w:r w:rsidR="00272D57" w:rsidRPr="00FE20E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</w:t>
            </w:r>
            <w:r w:rsidR="00272D5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o</w:t>
            </w:r>
            <w:r w:rsidR="00272D57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272D57" w:rsidRPr="004E3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D57">
              <w:rPr>
                <w:rFonts w:ascii="Times New Roman" w:hAnsi="Times New Roman"/>
                <w:sz w:val="24"/>
                <w:szCs w:val="24"/>
                <w:lang w:val="sr-Cyrl-RS"/>
              </w:rPr>
              <w:t>дана</w:t>
            </w:r>
            <w:r w:rsidR="00272D57" w:rsidRPr="004E3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2D57" w:rsidRPr="004E3E7E">
              <w:rPr>
                <w:rFonts w:ascii="Times New Roman" w:hAnsi="Times New Roman"/>
                <w:sz w:val="24"/>
                <w:szCs w:val="24"/>
              </w:rPr>
              <w:t>подношења</w:t>
            </w:r>
            <w:proofErr w:type="spellEnd"/>
            <w:r w:rsidR="00272D57" w:rsidRPr="004E3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D57" w:rsidRPr="004E3E7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сменог </w:t>
            </w:r>
            <w:proofErr w:type="spellStart"/>
            <w:r w:rsidR="00272D57" w:rsidRPr="004E3E7E">
              <w:rPr>
                <w:rFonts w:ascii="Times New Roman" w:hAnsi="Times New Roman"/>
                <w:sz w:val="24"/>
                <w:szCs w:val="24"/>
              </w:rPr>
              <w:t>захтева</w:t>
            </w:r>
            <w:proofErr w:type="spellEnd"/>
            <w:r w:rsidR="00272D57" w:rsidRPr="004E3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D57" w:rsidRPr="004E3E7E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proofErr w:type="spellStart"/>
            <w:r w:rsidR="00272D57" w:rsidRPr="004E3E7E">
              <w:rPr>
                <w:rFonts w:ascii="Times New Roman" w:hAnsi="Times New Roman"/>
                <w:sz w:val="24"/>
                <w:szCs w:val="24"/>
              </w:rPr>
              <w:t>аручиоца</w:t>
            </w:r>
            <w:proofErr w:type="spellEnd"/>
            <w:r w:rsidR="00272D57" w:rsidRPr="004E3E7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електронским путем)</w:t>
            </w:r>
          </w:p>
        </w:tc>
        <w:tc>
          <w:tcPr>
            <w:tcW w:w="4382" w:type="dxa"/>
          </w:tcPr>
          <w:p w14:paraId="03676D52" w14:textId="77777777" w:rsidR="00125E29" w:rsidRPr="00125E29" w:rsidRDefault="00125E29" w:rsidP="00125E29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</w:tbl>
    <w:p w14:paraId="6D744F7E" w14:textId="77777777" w:rsidR="00125E29" w:rsidRPr="00125E29" w:rsidRDefault="00125E29" w:rsidP="00125E29">
      <w:pPr>
        <w:tabs>
          <w:tab w:val="left" w:pos="90"/>
        </w:tabs>
        <w:suppressAutoHyphens/>
        <w:spacing w:line="100" w:lineRule="atLeast"/>
        <w:jc w:val="both"/>
        <w:rPr>
          <w:lang w:val="sr-Cyrl-CS"/>
        </w:rPr>
      </w:pPr>
    </w:p>
    <w:p w14:paraId="480C56F5" w14:textId="77777777" w:rsidR="00125E29" w:rsidRPr="00125E29" w:rsidRDefault="00125E29" w:rsidP="00125E29">
      <w:pPr>
        <w:pStyle w:val="ListParagraph"/>
        <w:tabs>
          <w:tab w:val="left" w:pos="90"/>
        </w:tabs>
        <w:suppressAutoHyphens/>
        <w:spacing w:line="100" w:lineRule="atLeast"/>
        <w:jc w:val="both"/>
        <w:rPr>
          <w:lang w:val="sr-Cyrl-CS"/>
        </w:rPr>
      </w:pPr>
    </w:p>
    <w:p w14:paraId="456665F9" w14:textId="42E82825" w:rsidR="00125E29" w:rsidRDefault="00125E29" w:rsidP="00125E29">
      <w:pPr>
        <w:tabs>
          <w:tab w:val="left" w:pos="90"/>
        </w:tabs>
        <w:suppressAutoHyphens/>
        <w:spacing w:line="100" w:lineRule="atLeast"/>
        <w:jc w:val="both"/>
        <w:rPr>
          <w:lang w:val="sr-Cyrl-CS"/>
        </w:rPr>
      </w:pPr>
    </w:p>
    <w:p w14:paraId="5F58EEB4" w14:textId="71CA525E" w:rsidR="00125E29" w:rsidRDefault="00125E29" w:rsidP="00125E29">
      <w:pPr>
        <w:tabs>
          <w:tab w:val="left" w:pos="90"/>
        </w:tabs>
        <w:suppressAutoHyphens/>
        <w:spacing w:line="100" w:lineRule="atLeast"/>
        <w:jc w:val="both"/>
        <w:rPr>
          <w:lang w:val="sr-Cyrl-CS"/>
        </w:rPr>
      </w:pPr>
    </w:p>
    <w:p w14:paraId="79C6DE53" w14:textId="77777777" w:rsidR="00125E29" w:rsidRPr="00125E29" w:rsidRDefault="00125E29" w:rsidP="00125E29">
      <w:pPr>
        <w:tabs>
          <w:tab w:val="left" w:pos="90"/>
        </w:tabs>
        <w:suppressAutoHyphens/>
        <w:spacing w:line="100" w:lineRule="atLeast"/>
        <w:jc w:val="both"/>
        <w:rPr>
          <w:lang w:val="sr-Cyrl-CS"/>
        </w:rPr>
      </w:pPr>
    </w:p>
    <w:p w14:paraId="71F4A38E" w14:textId="77777777" w:rsidR="00125E29" w:rsidRPr="00125E29" w:rsidRDefault="00125E29" w:rsidP="00125E29">
      <w:pPr>
        <w:pStyle w:val="ListParagraph"/>
        <w:tabs>
          <w:tab w:val="left" w:pos="90"/>
        </w:tabs>
        <w:suppressAutoHyphens/>
        <w:spacing w:line="100" w:lineRule="atLeast"/>
        <w:jc w:val="both"/>
        <w:rPr>
          <w:lang w:val="sr-Cyrl-CS"/>
        </w:rPr>
      </w:pPr>
    </w:p>
    <w:p w14:paraId="3F104233" w14:textId="77777777" w:rsidR="00125E29" w:rsidRPr="00125E29" w:rsidRDefault="00125E29" w:rsidP="00125E29">
      <w:pPr>
        <w:tabs>
          <w:tab w:val="left" w:pos="90"/>
        </w:tabs>
        <w:suppressAutoHyphens/>
        <w:spacing w:line="100" w:lineRule="atLeast"/>
        <w:ind w:left="360"/>
        <w:jc w:val="both"/>
        <w:rPr>
          <w:lang w:val="sr-Cyrl-CS"/>
        </w:rPr>
      </w:pPr>
    </w:p>
    <w:p w14:paraId="0B9395FD" w14:textId="3E280C5B" w:rsidR="0011011C" w:rsidRDefault="0011011C" w:rsidP="00912638"/>
    <w:p w14:paraId="216ECD83" w14:textId="77777777" w:rsidR="00125E29" w:rsidRPr="00912638" w:rsidRDefault="00125E29" w:rsidP="00912638"/>
    <w:sectPr w:rsidR="00125E29" w:rsidRPr="00912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B9DF3" w16cid:durableId="2524EC0F"/>
  <w16cid:commentId w16cid:paraId="685578EC" w16cid:durableId="2524EC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F56D3"/>
    <w:multiLevelType w:val="hybridMultilevel"/>
    <w:tmpl w:val="54CA57A4"/>
    <w:lvl w:ilvl="0" w:tplc="84DC6AD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737"/>
    <w:multiLevelType w:val="hybridMultilevel"/>
    <w:tmpl w:val="6EC63ECC"/>
    <w:lvl w:ilvl="0" w:tplc="50540E2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55B"/>
    <w:multiLevelType w:val="hybridMultilevel"/>
    <w:tmpl w:val="8BA6CFF4"/>
    <w:lvl w:ilvl="0" w:tplc="46B601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C26"/>
    <w:multiLevelType w:val="hybridMultilevel"/>
    <w:tmpl w:val="E474B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6684"/>
    <w:multiLevelType w:val="hybridMultilevel"/>
    <w:tmpl w:val="2FE4C61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5DCF"/>
    <w:multiLevelType w:val="hybridMultilevel"/>
    <w:tmpl w:val="3458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66E0F"/>
    <w:multiLevelType w:val="hybridMultilevel"/>
    <w:tmpl w:val="0E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36E6"/>
    <w:multiLevelType w:val="hybridMultilevel"/>
    <w:tmpl w:val="AA74D2B8"/>
    <w:lvl w:ilvl="0" w:tplc="77B26C36">
      <w:start w:val="5"/>
      <w:numFmt w:val="decimal"/>
      <w:lvlText w:val="%1)"/>
      <w:lvlJc w:val="left"/>
      <w:pPr>
        <w:ind w:left="720" w:hanging="360"/>
      </w:pPr>
      <w:rPr>
        <w:rFonts w:eastAsia="TimesNewRomanPSMT" w:hint="default"/>
        <w:i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1C2A"/>
    <w:multiLevelType w:val="hybridMultilevel"/>
    <w:tmpl w:val="620277D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D67C1"/>
    <w:multiLevelType w:val="hybridMultilevel"/>
    <w:tmpl w:val="4128EDCA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660E2"/>
    <w:multiLevelType w:val="hybridMultilevel"/>
    <w:tmpl w:val="E854A2AE"/>
    <w:lvl w:ilvl="0" w:tplc="5F10639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774F1"/>
    <w:multiLevelType w:val="hybridMultilevel"/>
    <w:tmpl w:val="42E8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52"/>
    <w:rsid w:val="000C0D4F"/>
    <w:rsid w:val="00104C0D"/>
    <w:rsid w:val="0011011C"/>
    <w:rsid w:val="00125E29"/>
    <w:rsid w:val="00135320"/>
    <w:rsid w:val="00144059"/>
    <w:rsid w:val="001510D8"/>
    <w:rsid w:val="00151E51"/>
    <w:rsid w:val="001646F3"/>
    <w:rsid w:val="001A7112"/>
    <w:rsid w:val="001F6761"/>
    <w:rsid w:val="001F7E62"/>
    <w:rsid w:val="00220F9A"/>
    <w:rsid w:val="00237BB4"/>
    <w:rsid w:val="002665FA"/>
    <w:rsid w:val="002726ED"/>
    <w:rsid w:val="00272D17"/>
    <w:rsid w:val="00272D57"/>
    <w:rsid w:val="002F797F"/>
    <w:rsid w:val="00315C85"/>
    <w:rsid w:val="003618DE"/>
    <w:rsid w:val="003C58EF"/>
    <w:rsid w:val="00461A60"/>
    <w:rsid w:val="004A7F13"/>
    <w:rsid w:val="00576F73"/>
    <w:rsid w:val="005B006C"/>
    <w:rsid w:val="005C0254"/>
    <w:rsid w:val="006427BB"/>
    <w:rsid w:val="006563E1"/>
    <w:rsid w:val="006906BA"/>
    <w:rsid w:val="006B3069"/>
    <w:rsid w:val="006B7A52"/>
    <w:rsid w:val="00746589"/>
    <w:rsid w:val="00775E71"/>
    <w:rsid w:val="00797FB2"/>
    <w:rsid w:val="007C2F32"/>
    <w:rsid w:val="007C7395"/>
    <w:rsid w:val="007D3753"/>
    <w:rsid w:val="007E68F7"/>
    <w:rsid w:val="00817C4C"/>
    <w:rsid w:val="0086520C"/>
    <w:rsid w:val="00897110"/>
    <w:rsid w:val="008D20E3"/>
    <w:rsid w:val="00912638"/>
    <w:rsid w:val="0091615E"/>
    <w:rsid w:val="00963B6E"/>
    <w:rsid w:val="00996117"/>
    <w:rsid w:val="009A6871"/>
    <w:rsid w:val="009B380F"/>
    <w:rsid w:val="00AC3668"/>
    <w:rsid w:val="00AE354C"/>
    <w:rsid w:val="00AE6CE5"/>
    <w:rsid w:val="00B766BE"/>
    <w:rsid w:val="00BA1B9E"/>
    <w:rsid w:val="00BC3CB1"/>
    <w:rsid w:val="00BD2C44"/>
    <w:rsid w:val="00C45D8D"/>
    <w:rsid w:val="00C5556C"/>
    <w:rsid w:val="00C62F45"/>
    <w:rsid w:val="00C74852"/>
    <w:rsid w:val="00C778E0"/>
    <w:rsid w:val="00CC5CE2"/>
    <w:rsid w:val="00CD67A7"/>
    <w:rsid w:val="00CE3E35"/>
    <w:rsid w:val="00D7173C"/>
    <w:rsid w:val="00E22825"/>
    <w:rsid w:val="00E27D02"/>
    <w:rsid w:val="00E41C3C"/>
    <w:rsid w:val="00E90D6C"/>
    <w:rsid w:val="00F52BBB"/>
    <w:rsid w:val="00F71550"/>
    <w:rsid w:val="00F725EC"/>
    <w:rsid w:val="00FA1F29"/>
    <w:rsid w:val="00FC0C77"/>
    <w:rsid w:val="00FE6843"/>
    <w:rsid w:val="00FE6982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2215"/>
  <w15:chartTrackingRefBased/>
  <w15:docId w15:val="{BA104D71-3389-4C4E-AF29-D1733AB0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52"/>
    <w:rPr>
      <w:rFonts w:ascii="Segoe UI" w:hAnsi="Segoe UI" w:cs="Segoe UI"/>
      <w:sz w:val="18"/>
      <w:szCs w:val="18"/>
    </w:rPr>
  </w:style>
  <w:style w:type="paragraph" w:customStyle="1" w:styleId="CharChar28CharCharChar">
    <w:name w:val="Char Char28 Char Char Char"/>
    <w:basedOn w:val="Normal"/>
    <w:rsid w:val="006B7A5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28CharCharChar1">
    <w:name w:val="Char Char28 Char Char Char1"/>
    <w:basedOn w:val="Normal"/>
    <w:rsid w:val="00BD2C44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D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73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7C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qFormat/>
    <w:rsid w:val="007C73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NormalBezUvlacenja">
    <w:name w:val="Normal Bez Uvlacenja"/>
    <w:basedOn w:val="Normal"/>
    <w:qFormat/>
    <w:rsid w:val="00897110"/>
    <w:pPr>
      <w:spacing w:before="60" w:after="60" w:line="240" w:lineRule="auto"/>
      <w:jc w:val="both"/>
    </w:pPr>
    <w:rPr>
      <w:rFonts w:ascii="Times New Roman" w:eastAsia="SimSun" w:hAnsi="Times New Roman" w:cs="Times New Roman"/>
      <w:iCs/>
      <w:sz w:val="24"/>
      <w:szCs w:val="20"/>
      <w:lang w:eastAsia="zh-CN"/>
    </w:rPr>
  </w:style>
  <w:style w:type="table" w:styleId="TableGrid">
    <w:name w:val="Table Grid"/>
    <w:basedOn w:val="TableNormal"/>
    <w:uiPriority w:val="39"/>
    <w:rsid w:val="0089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427BB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BBC2-7262-4E15-910B-665F8F8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in</dc:creator>
  <cp:keywords/>
  <dc:description/>
  <cp:lastModifiedBy>Stevan Šapić</cp:lastModifiedBy>
  <cp:revision>19</cp:revision>
  <dcterms:created xsi:type="dcterms:W3CDTF">2021-05-19T10:51:00Z</dcterms:created>
  <dcterms:modified xsi:type="dcterms:W3CDTF">2021-11-04T12:47:00Z</dcterms:modified>
</cp:coreProperties>
</file>